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07" w:rsidRPr="00C17207" w:rsidRDefault="00C17207" w:rsidP="00C17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sz w:val="28"/>
          <w:szCs w:val="28"/>
        </w:rPr>
        <w:t>Преподаватель английского языка</w:t>
      </w:r>
    </w:p>
    <w:p w:rsidR="000E711C" w:rsidRDefault="00C17207" w:rsidP="00C17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sz w:val="28"/>
          <w:szCs w:val="28"/>
        </w:rPr>
        <w:t xml:space="preserve">Юдина Лия 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Миратовна</w:t>
      </w:r>
      <w:proofErr w:type="spellEnd"/>
    </w:p>
    <w:p w:rsidR="00C17207" w:rsidRDefault="00C17207" w:rsidP="00C17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для связи:</w:t>
      </w:r>
    </w:p>
    <w:p w:rsidR="00C17207" w:rsidRDefault="00C17207" w:rsidP="00C1720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49" w:type="dxa"/>
        <w:tblInd w:w="-632" w:type="dxa"/>
        <w:tblLayout w:type="fixed"/>
        <w:tblLook w:val="0000"/>
      </w:tblPr>
      <w:tblGrid>
        <w:gridCol w:w="3150"/>
        <w:gridCol w:w="3402"/>
        <w:gridCol w:w="9497"/>
      </w:tblGrid>
      <w:tr w:rsidR="00C17207" w:rsidRPr="00C17207" w:rsidTr="00C17207">
        <w:trPr>
          <w:trHeight w:val="334"/>
        </w:trPr>
        <w:tc>
          <w:tcPr>
            <w:tcW w:w="3150" w:type="dxa"/>
          </w:tcPr>
          <w:p w:rsidR="00C17207" w:rsidRPr="00C17207" w:rsidRDefault="00C17207" w:rsidP="00EA69E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</w:pPr>
            <w:hyperlink r:id="rId6" w:history="1">
              <w:r w:rsidRPr="00C17207">
                <w:rPr>
                  <w:rStyle w:val="a3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lang w:val="en-US"/>
                </w:rPr>
                <w:t>liich</w:t>
              </w:r>
              <w:r w:rsidRPr="00C17207">
                <w:rPr>
                  <w:rStyle w:val="a3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</w:rPr>
                <w:t>2012@</w:t>
              </w:r>
              <w:r w:rsidRPr="00C17207">
                <w:rPr>
                  <w:rStyle w:val="a3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lang w:val="en-US"/>
                </w:rPr>
                <w:t>yandex</w:t>
              </w:r>
              <w:r w:rsidRPr="00C17207">
                <w:rPr>
                  <w:rStyle w:val="a3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</w:rPr>
                <w:t>.</w:t>
              </w:r>
              <w:r w:rsidRPr="00C17207">
                <w:rPr>
                  <w:rStyle w:val="a3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lang w:val="en-US"/>
                </w:rPr>
                <w:t>ru</w:t>
              </w:r>
              <w:r w:rsidRPr="00C17207">
                <w:rPr>
                  <w:rStyle w:val="a3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</w:rPr>
                <w:t xml:space="preserve"> (электронная</w:t>
              </w:r>
            </w:hyperlink>
            <w:r w:rsidRPr="00C1720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почта) </w:t>
            </w:r>
          </w:p>
        </w:tc>
        <w:tc>
          <w:tcPr>
            <w:tcW w:w="3402" w:type="dxa"/>
          </w:tcPr>
          <w:p w:rsidR="00C17207" w:rsidRPr="00C17207" w:rsidRDefault="00C17207" w:rsidP="00EA69E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</w:pPr>
            <w:hyperlink r:id="rId7" w:history="1">
              <w:r w:rsidRPr="00C17207">
                <w:rPr>
                  <w:rStyle w:val="a3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</w:rPr>
                <w:t>https://vk.com/id73645638</w:t>
              </w:r>
            </w:hyperlink>
            <w:r w:rsidRPr="00C1720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(страница в ВК)</w:t>
            </w:r>
          </w:p>
        </w:tc>
        <w:tc>
          <w:tcPr>
            <w:tcW w:w="9497" w:type="dxa"/>
          </w:tcPr>
          <w:p w:rsidR="00C17207" w:rsidRDefault="00C17207" w:rsidP="00EA69E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1720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  </w:t>
            </w:r>
            <w:proofErr w:type="spellStart"/>
            <w:r w:rsidRPr="00C1720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>Yudina</w:t>
            </w:r>
            <w:proofErr w:type="spellEnd"/>
            <w:r w:rsidRPr="00C1720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C1720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>Liya</w:t>
            </w:r>
            <w:proofErr w:type="spellEnd"/>
            <w:r w:rsidRPr="00C1720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C1720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>скайп</w:t>
            </w:r>
            <w:proofErr w:type="spellEnd"/>
            <w:r w:rsidRPr="00C1720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C1720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для </w:t>
            </w:r>
          </w:p>
          <w:p w:rsidR="00C17207" w:rsidRDefault="00C17207" w:rsidP="00EA69E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  занятий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н-лайн</w:t>
            </w:r>
            <w:proofErr w:type="spellEnd"/>
          </w:p>
          <w:p w:rsidR="00C17207" w:rsidRDefault="00C17207" w:rsidP="00C1720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17207" w:rsidRDefault="00C17207" w:rsidP="00C17207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17207" w:rsidRDefault="00C17207" w:rsidP="00C1720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17207" w:rsidRPr="00C17207" w:rsidRDefault="00C17207" w:rsidP="00EA69E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u w:val="single"/>
              </w:rPr>
            </w:pPr>
          </w:p>
        </w:tc>
      </w:tr>
    </w:tbl>
    <w:p w:rsidR="000C46B3" w:rsidRPr="00C8594D" w:rsidRDefault="000C46B3" w:rsidP="00C172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46B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glex</w:t>
        </w:r>
        <w:proofErr w:type="spellEnd"/>
        <w:r w:rsidRPr="000C46B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C46B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glish</w:t>
        </w:r>
        <w:proofErr w:type="spellEnd"/>
        <w:r w:rsidRPr="000C46B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mmar</w:t>
        </w:r>
        <w:r w:rsidRPr="000C46B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Pr="000C46B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ginners</w:t>
        </w:r>
        <w:r w:rsidRPr="000C46B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rt</w:t>
        </w:r>
        <w:r w:rsidRPr="000C46B3">
          <w:rPr>
            <w:rStyle w:val="a3"/>
            <w:rFonts w:ascii="Times New Roman" w:hAnsi="Times New Roman" w:cs="Times New Roman"/>
            <w:sz w:val="28"/>
            <w:szCs w:val="28"/>
          </w:rPr>
          <w:t>-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ционный материал для всех курсов</w:t>
      </w:r>
      <w:r w:rsidR="00C8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лаем краткие записи в </w:t>
      </w:r>
      <w:proofErr w:type="gramStart"/>
      <w:r w:rsidR="00C8594D">
        <w:rPr>
          <w:rFonts w:ascii="Times New Roman" w:hAnsi="Times New Roman" w:cs="Times New Roman"/>
          <w:color w:val="000000" w:themeColor="text1"/>
          <w:sz w:val="28"/>
          <w:szCs w:val="28"/>
        </w:rPr>
        <w:t>тетради !!!!!!!!!!!</w:t>
      </w:r>
      <w:proofErr w:type="gramEnd"/>
    </w:p>
    <w:p w:rsidR="00C8594D" w:rsidRPr="00C8594D" w:rsidRDefault="00C8594D" w:rsidP="00C8594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94D" w:rsidRPr="00C8594D" w:rsidRDefault="00C8594D" w:rsidP="00C859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94D">
        <w:rPr>
          <w:rFonts w:ascii="Times New Roman" w:hAnsi="Times New Roman" w:cs="Times New Roman"/>
          <w:color w:val="4F81BD" w:themeColor="accent1"/>
          <w:sz w:val="28"/>
          <w:szCs w:val="28"/>
        </w:rPr>
        <w:t>https://speakenglishwell.ru/grammatika-anglijskogo-yazyka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ционный материал для всех курсов,</w:t>
      </w:r>
      <w:r w:rsidRPr="00C8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аем краткие записи в тетрад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!!!!!!!!!!!</w:t>
      </w:r>
    </w:p>
    <w:p w:rsidR="000C46B3" w:rsidRPr="000C46B3" w:rsidRDefault="000C46B3" w:rsidP="000C46B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207" w:rsidRDefault="00C17207" w:rsidP="00C172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1720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lio</w:t>
        </w:r>
        <w:proofErr w:type="spellEnd"/>
        <w:r w:rsidRPr="00C1720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C1720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1720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C1720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gliyskiy</w:t>
        </w:r>
        <w:proofErr w:type="spellEnd"/>
        <w:r w:rsidRPr="00C1720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zyk</w:t>
        </w:r>
        <w:proofErr w:type="spellEnd"/>
        <w:r w:rsidRPr="00C1720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C17207">
          <w:rPr>
            <w:rStyle w:val="a3"/>
            <w:rFonts w:ascii="Times New Roman" w:hAnsi="Times New Roman" w:cs="Times New Roman"/>
            <w:sz w:val="28"/>
            <w:szCs w:val="28"/>
          </w:rPr>
          <w:t>1-</w:t>
        </w:r>
        <w:r w:rsidRPr="00B85D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17207">
          <w:rPr>
            <w:rStyle w:val="a3"/>
            <w:rFonts w:ascii="Times New Roman" w:hAnsi="Times New Roman" w:cs="Times New Roman"/>
            <w:sz w:val="28"/>
            <w:szCs w:val="28"/>
          </w:rPr>
          <w:t>1-448454</w:t>
        </w:r>
      </w:hyperlink>
      <w:r w:rsidRPr="000C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="000C46B3">
        <w:rPr>
          <w:rFonts w:ascii="Times New Roman" w:hAnsi="Times New Roman" w:cs="Times New Roman"/>
          <w:color w:val="000000" w:themeColor="text1"/>
          <w:sz w:val="28"/>
          <w:szCs w:val="28"/>
        </w:rPr>
        <w:t>на учебник анг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кого языка</w:t>
      </w:r>
      <w:r w:rsidR="000C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proofErr w:type="gramStart"/>
      <w:r w:rsidR="000C46B3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proofErr w:type="gramEnd"/>
      <w:r w:rsidR="000C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)</w:t>
      </w:r>
      <w:r w:rsidR="00C8594D" w:rsidRPr="00C8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ираем по 1 </w:t>
      </w:r>
      <w:r w:rsidR="00C85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 w:rsidR="00C859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6B3" w:rsidRDefault="000C46B3" w:rsidP="000C46B3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6B3" w:rsidRDefault="000C46B3" w:rsidP="00C172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B85D3A">
          <w:rPr>
            <w:rStyle w:val="a3"/>
            <w:rFonts w:ascii="Times New Roman" w:hAnsi="Times New Roman" w:cs="Times New Roman"/>
            <w:sz w:val="28"/>
            <w:szCs w:val="28"/>
          </w:rPr>
          <w:t>https://nashol.me/20190222107117/angliiskii-yazik-voskovskaya-a-s-karpova-t-a-2011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,4 курс)</w:t>
      </w:r>
      <w:r w:rsidR="00C85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бираем по 1 </w:t>
      </w:r>
      <w:r w:rsidR="00C85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 w:rsidR="00C859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6B3" w:rsidRPr="000C46B3" w:rsidRDefault="000C46B3" w:rsidP="000C46B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6B3" w:rsidRDefault="000C46B3" w:rsidP="00C172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ы по английскому языку</w:t>
      </w:r>
      <w:r w:rsidR="00DD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юбые в интернете), результаты фотографируем и присылаем мне</w:t>
      </w:r>
    </w:p>
    <w:p w:rsidR="00C8594D" w:rsidRPr="00C8594D" w:rsidRDefault="00C8594D" w:rsidP="00C8594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94D" w:rsidRDefault="00C8594D" w:rsidP="00C8594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6B3" w:rsidRPr="000C46B3" w:rsidRDefault="000C46B3" w:rsidP="000C46B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6B3" w:rsidRPr="00C17207" w:rsidRDefault="000C46B3" w:rsidP="000C46B3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C46B3" w:rsidRPr="00C17207" w:rsidSect="00C172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36B"/>
    <w:multiLevelType w:val="hybridMultilevel"/>
    <w:tmpl w:val="824E5DDC"/>
    <w:lvl w:ilvl="0" w:tplc="1B88715A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7207"/>
    <w:rsid w:val="000C46B3"/>
    <w:rsid w:val="000E711C"/>
    <w:rsid w:val="009C3F6F"/>
    <w:rsid w:val="00C17207"/>
    <w:rsid w:val="00C8594D"/>
    <w:rsid w:val="00DD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2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7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ex.ru/english-grammar-for-beginners-part-1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736456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ich2012@yandex.ru%20(&#1101;&#1083;&#1077;&#1082;&#1090;&#1088;&#1086;&#1085;&#1085;&#1072;&#1103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shol.me/20190222107117/angliiskii-yazik-voskovskaya-a-s-karpova-t-a-20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angliyskiy-yazyk-a1-v1-448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09BF-665B-46BA-99E7-8A46B1AD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Gigabyte</dc:creator>
  <cp:lastModifiedBy>Пользователь Gigabyte</cp:lastModifiedBy>
  <cp:revision>2</cp:revision>
  <dcterms:created xsi:type="dcterms:W3CDTF">2020-08-31T14:59:00Z</dcterms:created>
  <dcterms:modified xsi:type="dcterms:W3CDTF">2020-08-31T15:34:00Z</dcterms:modified>
</cp:coreProperties>
</file>